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0" w:rsidRPr="00A223B9" w:rsidRDefault="004C32C0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1</w:t>
      </w:r>
    </w:p>
    <w:p w:rsidR="00CF40A8" w:rsidRDefault="00CF40A8" w:rsidP="00A223B9">
      <w:pPr>
        <w:spacing w:after="0" w:line="240" w:lineRule="auto"/>
      </w:pPr>
      <w:r>
        <w:t>1.Види обліку та його характеристика.</w:t>
      </w:r>
    </w:p>
    <w:p w:rsidR="00CF40A8" w:rsidRDefault="00CF40A8" w:rsidP="00A223B9">
      <w:pPr>
        <w:spacing w:after="0" w:line="240" w:lineRule="auto"/>
      </w:pPr>
      <w:r>
        <w:t>2. Облікові регістри.</w:t>
      </w:r>
    </w:p>
    <w:p w:rsidR="002077AC" w:rsidRDefault="00F32329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F32329" w:rsidTr="00F32329">
        <w:trPr>
          <w:trHeight w:val="363"/>
        </w:trPr>
        <w:tc>
          <w:tcPr>
            <w:tcW w:w="4653" w:type="dxa"/>
            <w:gridSpan w:val="2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F32329" w:rsidTr="00A223B9">
        <w:trPr>
          <w:trHeight w:val="1233"/>
        </w:trPr>
        <w:tc>
          <w:tcPr>
            <w:tcW w:w="3797" w:type="dxa"/>
          </w:tcPr>
          <w:p w:rsidR="00F32329" w:rsidRDefault="00F32329" w:rsidP="00A223B9">
            <w:pPr>
              <w:spacing w:after="0" w:line="240" w:lineRule="auto"/>
            </w:pPr>
            <w:r>
              <w:t>Рахунки в банках</w:t>
            </w:r>
          </w:p>
          <w:p w:rsidR="00F32329" w:rsidRDefault="00F32329" w:rsidP="00A223B9">
            <w:pPr>
              <w:spacing w:after="0" w:line="240" w:lineRule="auto"/>
            </w:pPr>
            <w:r>
              <w:t>Каса</w:t>
            </w:r>
          </w:p>
          <w:p w:rsidR="00F32329" w:rsidRDefault="00F32329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53590</w:t>
            </w:r>
          </w:p>
          <w:p w:rsidR="00F32329" w:rsidRDefault="00515716" w:rsidP="00A223B9">
            <w:pPr>
              <w:spacing w:after="0" w:line="240" w:lineRule="auto"/>
              <w:jc w:val="center"/>
            </w:pPr>
            <w:r>
              <w:t>186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4090</w:t>
            </w:r>
          </w:p>
        </w:tc>
        <w:tc>
          <w:tcPr>
            <w:tcW w:w="3820" w:type="dxa"/>
          </w:tcPr>
          <w:p w:rsidR="00F32329" w:rsidRDefault="00F32329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F32329" w:rsidRDefault="00F32329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F32329" w:rsidRDefault="00F32329" w:rsidP="00A223B9">
            <w:pPr>
              <w:spacing w:after="0" w:line="240" w:lineRule="auto"/>
            </w:pPr>
            <w:r>
              <w:t>Довгострокові позики</w:t>
            </w:r>
          </w:p>
          <w:p w:rsidR="00F32329" w:rsidRDefault="00F32329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380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54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5450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700</w:t>
            </w:r>
          </w:p>
        </w:tc>
      </w:tr>
      <w:tr w:rsidR="00F32329" w:rsidTr="00F32329">
        <w:trPr>
          <w:trHeight w:val="424"/>
        </w:trPr>
        <w:tc>
          <w:tcPr>
            <w:tcW w:w="3797" w:type="dxa"/>
          </w:tcPr>
          <w:p w:rsidR="00F32329" w:rsidRDefault="00F32329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59540</w:t>
            </w:r>
          </w:p>
        </w:tc>
        <w:tc>
          <w:tcPr>
            <w:tcW w:w="3820" w:type="dxa"/>
          </w:tcPr>
          <w:p w:rsidR="00F32329" w:rsidRDefault="00F32329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59540</w:t>
            </w:r>
          </w:p>
        </w:tc>
      </w:tr>
    </w:tbl>
    <w:p w:rsidR="00515716" w:rsidRDefault="00515716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>У банку отримано кредит у розмірі 500грн. Гроші зараховано на поточний рахунок;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>Придбано матеріали підзвітними особами на суму 270грн. Їх вартість оплачена з каси;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>Погашено заборгованість постачальнику на суму 1890грн. Гроші перераховано з поточного рахунку.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>Із прибутку сп</w:t>
      </w:r>
      <w:r w:rsidR="004C32C0">
        <w:t>рямовано до резервного капіталу 350грн.;</w:t>
      </w:r>
    </w:p>
    <w:p w:rsidR="004C32C0" w:rsidRDefault="004C32C0" w:rsidP="00A223B9">
      <w:pPr>
        <w:pStyle w:val="a3"/>
        <w:numPr>
          <w:ilvl w:val="0"/>
          <w:numId w:val="1"/>
        </w:numPr>
        <w:spacing w:after="0" w:line="240" w:lineRule="auto"/>
      </w:pPr>
      <w:r>
        <w:t>Частково погашено кредит у банку у розмірі 250грн з поточного рахунку.</w:t>
      </w:r>
    </w:p>
    <w:p w:rsidR="004C32C0" w:rsidRPr="00A223B9" w:rsidRDefault="004C32C0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2</w:t>
      </w:r>
    </w:p>
    <w:p w:rsidR="00CF40A8" w:rsidRDefault="00CF40A8" w:rsidP="00A223B9">
      <w:pPr>
        <w:spacing w:after="0" w:line="240" w:lineRule="auto"/>
      </w:pPr>
      <w:r>
        <w:t>1.Рахунки бухгалтерського обліку їх призначення та будова.</w:t>
      </w:r>
    </w:p>
    <w:p w:rsidR="00CF40A8" w:rsidRDefault="00CF40A8" w:rsidP="00A223B9">
      <w:pPr>
        <w:spacing w:after="0" w:line="240" w:lineRule="auto"/>
      </w:pPr>
      <w:r>
        <w:t>2. Подвійний запис його сутність і значення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070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0</w:t>
            </w:r>
            <w:r w:rsidR="004C32C0">
              <w:t>4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76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39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7</w:t>
            </w:r>
            <w:r w:rsidR="001B0EBB">
              <w:t>5</w:t>
            </w:r>
            <w:r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4</w:t>
            </w:r>
            <w:r w:rsidR="001B0EBB">
              <w:t>9</w:t>
            </w:r>
            <w:r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5440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60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6</w:t>
            </w:r>
            <w:r w:rsidR="004C32C0">
              <w:t>2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6</w:t>
            </w:r>
            <w:r w:rsidR="004C32C0">
              <w:t>2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Pr="00116797" w:rsidRDefault="00116797" w:rsidP="00A223B9">
      <w:pPr>
        <w:pStyle w:val="a3"/>
        <w:numPr>
          <w:ilvl w:val="0"/>
          <w:numId w:val="2"/>
        </w:numPr>
        <w:spacing w:after="0" w:line="240" w:lineRule="auto"/>
      </w:pPr>
      <w:r>
        <w:t>Частково погашено кредит у банку у розмірі 375грн з поточного рахунку.</w:t>
      </w:r>
      <w:r w:rsidRPr="00116797">
        <w:t xml:space="preserve"> </w:t>
      </w:r>
    </w:p>
    <w:p w:rsidR="004C32C0" w:rsidRDefault="004C32C0" w:rsidP="00A223B9">
      <w:pPr>
        <w:pStyle w:val="a3"/>
        <w:numPr>
          <w:ilvl w:val="0"/>
          <w:numId w:val="2"/>
        </w:numPr>
        <w:spacing w:after="0" w:line="240" w:lineRule="auto"/>
      </w:pPr>
      <w:r>
        <w:t>Придбано матеріа</w:t>
      </w:r>
      <w:r w:rsidR="00DC74E1">
        <w:t>ли підзвітними особами на суму 420</w:t>
      </w:r>
      <w:r>
        <w:t>грн. Їх вартість оплачена з каси;</w:t>
      </w:r>
    </w:p>
    <w:p w:rsidR="004C32C0" w:rsidRDefault="004C32C0" w:rsidP="00A223B9">
      <w:pPr>
        <w:pStyle w:val="a3"/>
        <w:numPr>
          <w:ilvl w:val="0"/>
          <w:numId w:val="2"/>
        </w:numPr>
        <w:spacing w:after="0" w:line="240" w:lineRule="auto"/>
      </w:pPr>
      <w:r>
        <w:t>Погашено заборгованість постачальнику на суму 1</w:t>
      </w:r>
      <w:r w:rsidR="00DC74E1">
        <w:t>500</w:t>
      </w:r>
      <w:r>
        <w:t>грн. Гроші перераховано з поточного рахунку.</w:t>
      </w:r>
    </w:p>
    <w:p w:rsidR="004C32C0" w:rsidRDefault="004C32C0" w:rsidP="00A223B9">
      <w:pPr>
        <w:pStyle w:val="a3"/>
        <w:numPr>
          <w:ilvl w:val="0"/>
          <w:numId w:val="2"/>
        </w:numPr>
        <w:spacing w:after="0" w:line="240" w:lineRule="auto"/>
      </w:pPr>
      <w:r>
        <w:t xml:space="preserve">Із прибутку спрямовано до резервного капіталу </w:t>
      </w:r>
      <w:r w:rsidR="00DC74E1">
        <w:t>200</w:t>
      </w:r>
      <w:r>
        <w:t>грн.;</w:t>
      </w:r>
    </w:p>
    <w:p w:rsidR="00116797" w:rsidRDefault="00116797" w:rsidP="00116797">
      <w:pPr>
        <w:pStyle w:val="a3"/>
        <w:numPr>
          <w:ilvl w:val="0"/>
          <w:numId w:val="2"/>
        </w:numPr>
        <w:spacing w:after="0" w:line="240" w:lineRule="auto"/>
      </w:pPr>
      <w:r>
        <w:t>У банку отримано кредит у розмірі 600грн. Гроші зараховано на поточний рахунок;</w:t>
      </w:r>
    </w:p>
    <w:p w:rsidR="004C32C0" w:rsidRDefault="004C32C0" w:rsidP="00116797">
      <w:pPr>
        <w:pStyle w:val="a3"/>
        <w:spacing w:after="0" w:line="240" w:lineRule="auto"/>
        <w:ind w:left="1004"/>
      </w:pPr>
    </w:p>
    <w:p w:rsidR="004C32C0" w:rsidRPr="00A223B9" w:rsidRDefault="004C32C0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3</w:t>
      </w:r>
    </w:p>
    <w:p w:rsidR="00CF40A8" w:rsidRDefault="00CF40A8" w:rsidP="00A223B9">
      <w:pPr>
        <w:spacing w:after="0" w:line="240" w:lineRule="auto"/>
      </w:pPr>
      <w:r>
        <w:t>1.Поняття про господарський облік.</w:t>
      </w:r>
    </w:p>
    <w:p w:rsidR="00CF40A8" w:rsidRDefault="00CF40A8" w:rsidP="00A223B9">
      <w:pPr>
        <w:spacing w:after="0" w:line="240" w:lineRule="auto"/>
      </w:pPr>
      <w:r>
        <w:t xml:space="preserve">2. </w:t>
      </w:r>
      <w:r w:rsidR="00A223B9">
        <w:t>Класифікація</w:t>
      </w:r>
      <w:r>
        <w:t xml:space="preserve"> рахунків за економічним змістом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128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36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960</w:t>
            </w:r>
          </w:p>
          <w:p w:rsidR="004C32C0" w:rsidRDefault="008D5973" w:rsidP="00A223B9">
            <w:pPr>
              <w:spacing w:after="0" w:line="240" w:lineRule="auto"/>
              <w:jc w:val="center"/>
            </w:pPr>
            <w:r>
              <w:t>2</w:t>
            </w:r>
            <w:r w:rsidR="004C32C0">
              <w:t>1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1</w:t>
            </w:r>
            <w:r w:rsidR="001B0EBB">
              <w:t>85</w:t>
            </w:r>
            <w:r w:rsidR="004C32C0"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64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546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75</w:t>
            </w:r>
            <w:r w:rsidR="004C32C0">
              <w:t>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57</w:t>
            </w:r>
            <w:r w:rsidR="004C32C0">
              <w:t>8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57</w:t>
            </w:r>
            <w:r w:rsidR="004C32C0">
              <w:t>8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4C32C0" w:rsidRDefault="004C32C0" w:rsidP="00A223B9">
      <w:pPr>
        <w:pStyle w:val="a3"/>
        <w:numPr>
          <w:ilvl w:val="0"/>
          <w:numId w:val="3"/>
        </w:numPr>
        <w:spacing w:after="0" w:line="240" w:lineRule="auto"/>
      </w:pPr>
      <w:r>
        <w:t xml:space="preserve">Придбано матеріали підзвітними особами на суму </w:t>
      </w:r>
      <w:r w:rsidR="00DC74E1">
        <w:t>380</w:t>
      </w:r>
      <w:r>
        <w:t>грн. Їх вартість оплачена з каси;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У банку отримано кредит у розмірі 1000грн. Гроші зараховано на поточний рахунок;</w:t>
      </w:r>
    </w:p>
    <w:p w:rsidR="00116797" w:rsidRP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Погашено заборгованість постачальнику на суму 2000грн. Гроші перераховано з поточного рахунку.</w:t>
      </w:r>
      <w:r w:rsidRPr="00116797">
        <w:t xml:space="preserve"> 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Частково погашено кредит у банку у розмірі 300грн з поточного рахунку.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Із прибутку спрямовано до резервного капіталу 500грн.;</w:t>
      </w:r>
    </w:p>
    <w:p w:rsidR="004C32C0" w:rsidRDefault="004C32C0" w:rsidP="00A223B9">
      <w:pPr>
        <w:pStyle w:val="a3"/>
        <w:spacing w:after="0" w:line="240" w:lineRule="auto"/>
        <w:ind w:left="1004"/>
      </w:pPr>
    </w:p>
    <w:p w:rsidR="004C32C0" w:rsidRPr="00A223B9" w:rsidRDefault="004C32C0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4</w:t>
      </w:r>
    </w:p>
    <w:p w:rsidR="00CF40A8" w:rsidRDefault="00CF40A8" w:rsidP="00A223B9">
      <w:pPr>
        <w:spacing w:after="0" w:line="240" w:lineRule="auto"/>
      </w:pPr>
      <w:r>
        <w:t>1.Синтетичні і аналітичні рахунки їх взаємозв’язок..</w:t>
      </w:r>
    </w:p>
    <w:p w:rsidR="00CF40A8" w:rsidRDefault="00CF40A8" w:rsidP="00A223B9">
      <w:pPr>
        <w:spacing w:after="0" w:line="240" w:lineRule="auto"/>
      </w:pPr>
      <w:r>
        <w:t>2. Завдання вимоги обліку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189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33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66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38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1B0EBB" w:rsidP="00A223B9">
            <w:pPr>
              <w:spacing w:after="0" w:line="240" w:lineRule="auto"/>
              <w:jc w:val="center"/>
            </w:pPr>
            <w:r>
              <w:t>37</w:t>
            </w:r>
            <w:r w:rsidR="004C32C0">
              <w:t>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4</w:t>
            </w:r>
            <w:r w:rsidR="004C32C0">
              <w:t>4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542</w:t>
            </w:r>
            <w:r w:rsidR="004C32C0">
              <w:t>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6</w:t>
            </w:r>
            <w:r w:rsidR="004C32C0">
              <w:t>0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1B0EBB" w:rsidP="00A223B9">
            <w:pPr>
              <w:spacing w:after="0" w:line="240" w:lineRule="auto"/>
              <w:jc w:val="center"/>
            </w:pPr>
            <w:r>
              <w:t>589</w:t>
            </w:r>
            <w:r w:rsidR="004C32C0">
              <w:t>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</w:t>
            </w:r>
            <w:r w:rsidR="001B0EBB">
              <w:t>89</w:t>
            </w:r>
            <w:r>
              <w:t>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Pr="00116797" w:rsidRDefault="004C32C0" w:rsidP="00116797">
      <w:pPr>
        <w:pStyle w:val="a3"/>
        <w:numPr>
          <w:ilvl w:val="0"/>
          <w:numId w:val="4"/>
        </w:numPr>
        <w:spacing w:after="0" w:line="240" w:lineRule="auto"/>
      </w:pPr>
      <w:r>
        <w:t>Погашено заборг</w:t>
      </w:r>
      <w:r w:rsidR="00A223B9">
        <w:t xml:space="preserve">ованість постачальнику на суму </w:t>
      </w:r>
      <w:r>
        <w:t>890грн.</w:t>
      </w:r>
    </w:p>
    <w:p w:rsidR="00116797" w:rsidRDefault="004C32C0" w:rsidP="00116797">
      <w:pPr>
        <w:pStyle w:val="a3"/>
        <w:numPr>
          <w:ilvl w:val="0"/>
          <w:numId w:val="4"/>
        </w:numPr>
        <w:spacing w:after="0" w:line="240" w:lineRule="auto"/>
      </w:pPr>
      <w:r>
        <w:t>Гроші перераховано з поточного рахунку.</w:t>
      </w:r>
      <w:r w:rsidR="00116797" w:rsidRPr="00116797">
        <w:t xml:space="preserve"> </w:t>
      </w:r>
      <w:r w:rsidR="00116797">
        <w:t>У банку отримано кредит у розмірі 300грн. Гроші зараховано на поточний рахунок;</w:t>
      </w:r>
    </w:p>
    <w:p w:rsidR="00116797" w:rsidRDefault="00116797" w:rsidP="00116797">
      <w:pPr>
        <w:pStyle w:val="a3"/>
        <w:numPr>
          <w:ilvl w:val="0"/>
          <w:numId w:val="4"/>
        </w:numPr>
        <w:spacing w:after="0" w:line="240" w:lineRule="auto"/>
      </w:pPr>
      <w:r>
        <w:t>Із прибутку спрямовано до резервного капіталу 450грн.;</w:t>
      </w:r>
    </w:p>
    <w:p w:rsidR="00116797" w:rsidRDefault="00116797" w:rsidP="00116797">
      <w:pPr>
        <w:pStyle w:val="a3"/>
        <w:numPr>
          <w:ilvl w:val="0"/>
          <w:numId w:val="4"/>
        </w:numPr>
        <w:spacing w:after="0" w:line="240" w:lineRule="auto"/>
      </w:pPr>
      <w:r>
        <w:t>Придбано матеріали підзвітними особами на суму 170грн. Їх вартість оплачена з каси;</w:t>
      </w:r>
    </w:p>
    <w:p w:rsidR="00116797" w:rsidRDefault="00116797" w:rsidP="00116797">
      <w:pPr>
        <w:pStyle w:val="a3"/>
        <w:numPr>
          <w:ilvl w:val="0"/>
          <w:numId w:val="4"/>
        </w:numPr>
        <w:spacing w:after="0" w:line="240" w:lineRule="auto"/>
      </w:pPr>
      <w:r>
        <w:t>Частково погашено кредит у банку у розмірі 50грн з поточного рахунку.</w:t>
      </w:r>
    </w:p>
    <w:p w:rsidR="004C32C0" w:rsidRPr="00534142" w:rsidRDefault="004C32C0" w:rsidP="00116797">
      <w:pPr>
        <w:spacing w:after="0" w:line="240" w:lineRule="auto"/>
        <w:ind w:left="644"/>
        <w:rPr>
          <w:lang w:val="ru-RU"/>
        </w:rPr>
      </w:pPr>
    </w:p>
    <w:p w:rsidR="001B0EBB" w:rsidRPr="00A223B9" w:rsidRDefault="001B0EBB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5</w:t>
      </w:r>
    </w:p>
    <w:p w:rsidR="00CF40A8" w:rsidRDefault="00CF40A8" w:rsidP="00A223B9">
      <w:pPr>
        <w:spacing w:after="0" w:line="240" w:lineRule="auto"/>
      </w:pPr>
      <w:r>
        <w:t>1. Характеристика Бухгалтерського балансу.</w:t>
      </w:r>
    </w:p>
    <w:p w:rsidR="00CF40A8" w:rsidRDefault="00CF40A8" w:rsidP="00A223B9">
      <w:pPr>
        <w:spacing w:after="0" w:line="240" w:lineRule="auto"/>
      </w:pPr>
      <w:r>
        <w:t>2.Узагальнення даних поточного рахунку.</w:t>
      </w:r>
    </w:p>
    <w:p w:rsidR="001B0EBB" w:rsidRDefault="001B0EBB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1B0EBB" w:rsidTr="0072332F">
        <w:trPr>
          <w:trHeight w:val="363"/>
        </w:trPr>
        <w:tc>
          <w:tcPr>
            <w:tcW w:w="4653" w:type="dxa"/>
            <w:gridSpan w:val="2"/>
          </w:tcPr>
          <w:p w:rsidR="001B0EBB" w:rsidRDefault="001B0EBB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1B0EBB" w:rsidRDefault="001B0EBB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1B0EBB" w:rsidTr="00A223B9">
        <w:trPr>
          <w:trHeight w:val="1122"/>
        </w:trPr>
        <w:tc>
          <w:tcPr>
            <w:tcW w:w="3797" w:type="dxa"/>
          </w:tcPr>
          <w:p w:rsidR="001B0EBB" w:rsidRDefault="001B0EBB" w:rsidP="00A223B9">
            <w:pPr>
              <w:spacing w:after="0" w:line="240" w:lineRule="auto"/>
            </w:pPr>
            <w:r>
              <w:t>Рахунки в банках</w:t>
            </w:r>
          </w:p>
          <w:p w:rsidR="001B0EBB" w:rsidRDefault="001B0EBB" w:rsidP="00A223B9">
            <w:pPr>
              <w:spacing w:after="0" w:line="240" w:lineRule="auto"/>
            </w:pPr>
            <w:r>
              <w:t>Каса</w:t>
            </w:r>
          </w:p>
          <w:p w:rsidR="001B0EBB" w:rsidRPr="00534142" w:rsidRDefault="001B0EBB" w:rsidP="00A223B9">
            <w:pPr>
              <w:spacing w:after="0" w:line="240" w:lineRule="auto"/>
              <w:rPr>
                <w:lang w:val="ru-RU"/>
              </w:rPr>
            </w:pPr>
            <w:r>
              <w:t>Виробничі запаси</w:t>
            </w:r>
          </w:p>
          <w:p w:rsidR="00534142" w:rsidRPr="00534142" w:rsidRDefault="00534142" w:rsidP="00A223B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і</w:t>
            </w:r>
            <w:proofErr w:type="spellStart"/>
            <w:r>
              <w:rPr>
                <w:lang w:val="ru-RU"/>
              </w:rPr>
              <w:t>дзвітніми</w:t>
            </w:r>
            <w:proofErr w:type="spellEnd"/>
            <w:r>
              <w:rPr>
                <w:lang w:val="ru-RU"/>
              </w:rPr>
              <w:t xml:space="preserve"> особами</w:t>
            </w:r>
          </w:p>
        </w:tc>
        <w:tc>
          <w:tcPr>
            <w:tcW w:w="856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537</w:t>
            </w:r>
            <w:r w:rsidR="001B0EBB">
              <w:t>9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20</w:t>
            </w:r>
            <w:r w:rsidR="001B0EBB">
              <w:t>60</w:t>
            </w:r>
          </w:p>
          <w:p w:rsidR="001B0EBB" w:rsidRDefault="00410606" w:rsidP="00A223B9">
            <w:pPr>
              <w:spacing w:after="0" w:line="240" w:lineRule="auto"/>
              <w:jc w:val="center"/>
              <w:rPr>
                <w:lang w:val="ru-RU"/>
              </w:rPr>
            </w:pPr>
            <w:r>
              <w:t>42</w:t>
            </w:r>
            <w:r w:rsidR="001B0EBB">
              <w:t>90</w:t>
            </w:r>
          </w:p>
          <w:p w:rsidR="00534142" w:rsidRPr="00534142" w:rsidRDefault="00534142" w:rsidP="00A223B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820" w:type="dxa"/>
          </w:tcPr>
          <w:p w:rsidR="001B0EBB" w:rsidRDefault="001B0EBB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1B0EBB" w:rsidRDefault="001B0EBB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1B0EBB" w:rsidRDefault="001B0EBB" w:rsidP="00A223B9">
            <w:pPr>
              <w:spacing w:after="0" w:line="240" w:lineRule="auto"/>
            </w:pPr>
            <w:r>
              <w:t>Довгострокові позики</w:t>
            </w:r>
          </w:p>
          <w:p w:rsidR="001B0EBB" w:rsidRDefault="001B0EBB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40</w:t>
            </w:r>
            <w:r w:rsidR="001B0EBB">
              <w:t>0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8</w:t>
            </w:r>
            <w:r w:rsidR="001B0EBB">
              <w:t>4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547</w:t>
            </w:r>
            <w:r w:rsidR="001B0EBB">
              <w:t>0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9</w:t>
            </w:r>
            <w:r w:rsidR="001B0EBB">
              <w:t>00</w:t>
            </w:r>
          </w:p>
        </w:tc>
      </w:tr>
      <w:tr w:rsidR="001B0EBB" w:rsidTr="0072332F">
        <w:trPr>
          <w:trHeight w:val="424"/>
        </w:trPr>
        <w:tc>
          <w:tcPr>
            <w:tcW w:w="3797" w:type="dxa"/>
          </w:tcPr>
          <w:p w:rsidR="001B0EBB" w:rsidRDefault="001B0EBB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604</w:t>
            </w:r>
            <w:r w:rsidR="001B0EBB">
              <w:t>40</w:t>
            </w:r>
          </w:p>
        </w:tc>
        <w:tc>
          <w:tcPr>
            <w:tcW w:w="3820" w:type="dxa"/>
          </w:tcPr>
          <w:p w:rsidR="001B0EBB" w:rsidRDefault="001B0EBB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60440</w:t>
            </w:r>
          </w:p>
        </w:tc>
      </w:tr>
    </w:tbl>
    <w:p w:rsidR="001B0EBB" w:rsidRDefault="001B0EBB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Pr="00116797" w:rsidRDefault="001B0EBB" w:rsidP="00116797">
      <w:pPr>
        <w:pStyle w:val="a3"/>
        <w:numPr>
          <w:ilvl w:val="0"/>
          <w:numId w:val="5"/>
        </w:numPr>
        <w:spacing w:after="0" w:line="240" w:lineRule="auto"/>
      </w:pPr>
      <w:r>
        <w:t>Придбано матеріали підзвітними особами на суму 70грн. Їх вартість оплачена з каси;</w:t>
      </w:r>
      <w:r w:rsidR="00116797" w:rsidRPr="00116797">
        <w:t xml:space="preserve"> </w:t>
      </w:r>
    </w:p>
    <w:p w:rsidR="00116797" w:rsidRDefault="00116797" w:rsidP="00116797">
      <w:pPr>
        <w:pStyle w:val="a3"/>
        <w:numPr>
          <w:ilvl w:val="0"/>
          <w:numId w:val="5"/>
        </w:numPr>
        <w:spacing w:after="0" w:line="240" w:lineRule="auto"/>
      </w:pPr>
      <w:r>
        <w:t>У банку отримано кредит у розмірі 400грн. Гроші зараховано на поточний рахунок;</w:t>
      </w:r>
    </w:p>
    <w:p w:rsidR="00116797" w:rsidRDefault="00116797" w:rsidP="00116797">
      <w:pPr>
        <w:pStyle w:val="a3"/>
        <w:numPr>
          <w:ilvl w:val="0"/>
          <w:numId w:val="5"/>
        </w:numPr>
        <w:spacing w:after="0" w:line="240" w:lineRule="auto"/>
      </w:pPr>
      <w:r>
        <w:t>Із прибутку спрямовано до резервного капіталу 250грн.;</w:t>
      </w:r>
    </w:p>
    <w:p w:rsidR="001B0EBB" w:rsidRDefault="001B0EBB" w:rsidP="00A223B9">
      <w:pPr>
        <w:pStyle w:val="a3"/>
        <w:numPr>
          <w:ilvl w:val="0"/>
          <w:numId w:val="5"/>
        </w:numPr>
        <w:spacing w:after="0" w:line="240" w:lineRule="auto"/>
      </w:pPr>
      <w:r>
        <w:t>Погашено заборг</w:t>
      </w:r>
      <w:r w:rsidR="00A223B9">
        <w:t xml:space="preserve">ованість постачальнику на суму </w:t>
      </w:r>
      <w:r>
        <w:t>890грн. Гроші перераховано з поточного рахунку.</w:t>
      </w:r>
    </w:p>
    <w:p w:rsidR="001B0EBB" w:rsidRDefault="001B0EBB" w:rsidP="00A223B9">
      <w:pPr>
        <w:pStyle w:val="a3"/>
        <w:numPr>
          <w:ilvl w:val="0"/>
          <w:numId w:val="5"/>
        </w:numPr>
        <w:spacing w:after="0" w:line="240" w:lineRule="auto"/>
      </w:pPr>
      <w:r>
        <w:t>Частково пог</w:t>
      </w:r>
      <w:r w:rsidR="00A223B9">
        <w:t>ашено кредит у банку у розмірі 1</w:t>
      </w:r>
      <w:r>
        <w:t>50грн з поточного рахунку.</w:t>
      </w:r>
    </w:p>
    <w:p w:rsidR="00794112" w:rsidRPr="00A223B9" w:rsidRDefault="00794112" w:rsidP="00A223B9">
      <w:pPr>
        <w:spacing w:after="0" w:line="240" w:lineRule="auto"/>
        <w:jc w:val="center"/>
        <w:rPr>
          <w:b/>
        </w:rPr>
      </w:pPr>
      <w:r w:rsidRPr="00A223B9">
        <w:rPr>
          <w:b/>
        </w:rPr>
        <w:t>Варіант 6</w:t>
      </w:r>
    </w:p>
    <w:p w:rsidR="00CF40A8" w:rsidRDefault="00CF40A8" w:rsidP="00A223B9">
      <w:pPr>
        <w:spacing w:after="0" w:line="240" w:lineRule="auto"/>
      </w:pPr>
      <w:r>
        <w:t>1.Класифікація рахунків.</w:t>
      </w:r>
    </w:p>
    <w:p w:rsidR="00CF40A8" w:rsidRDefault="00CF40A8" w:rsidP="00A223B9">
      <w:pPr>
        <w:spacing w:after="0" w:line="240" w:lineRule="auto"/>
      </w:pPr>
      <w:r>
        <w:t>2.Предмет і метод бухгалтерського обліку.</w:t>
      </w:r>
    </w:p>
    <w:p w:rsidR="00794112" w:rsidRDefault="00794112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794112" w:rsidTr="0072332F">
        <w:trPr>
          <w:trHeight w:val="363"/>
        </w:trPr>
        <w:tc>
          <w:tcPr>
            <w:tcW w:w="4653" w:type="dxa"/>
            <w:gridSpan w:val="2"/>
          </w:tcPr>
          <w:p w:rsidR="00794112" w:rsidRDefault="00794112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794112" w:rsidRDefault="00794112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794112" w:rsidTr="00A223B9">
        <w:trPr>
          <w:trHeight w:val="1127"/>
        </w:trPr>
        <w:tc>
          <w:tcPr>
            <w:tcW w:w="3797" w:type="dxa"/>
          </w:tcPr>
          <w:p w:rsidR="00794112" w:rsidRDefault="00794112" w:rsidP="00A223B9">
            <w:pPr>
              <w:spacing w:after="0" w:line="240" w:lineRule="auto"/>
            </w:pPr>
            <w:r>
              <w:t>Рахунки в банках</w:t>
            </w:r>
          </w:p>
          <w:p w:rsidR="00794112" w:rsidRDefault="00794112" w:rsidP="00A223B9">
            <w:pPr>
              <w:spacing w:after="0" w:line="240" w:lineRule="auto"/>
            </w:pPr>
            <w:r>
              <w:t>Каса</w:t>
            </w:r>
          </w:p>
          <w:p w:rsidR="00794112" w:rsidRDefault="00794112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794112" w:rsidRDefault="00DC74E1" w:rsidP="00A223B9">
            <w:pPr>
              <w:spacing w:after="0" w:line="240" w:lineRule="auto"/>
              <w:jc w:val="center"/>
            </w:pPr>
            <w:r>
              <w:t>539</w:t>
            </w:r>
            <w:r w:rsidR="00794112">
              <w:t>9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22</w:t>
            </w:r>
            <w:r w:rsidR="00794112">
              <w:t>60</w:t>
            </w:r>
          </w:p>
          <w:p w:rsidR="00794112" w:rsidRDefault="008D5973" w:rsidP="00A223B9">
            <w:pPr>
              <w:spacing w:after="0" w:line="240" w:lineRule="auto"/>
              <w:jc w:val="center"/>
            </w:pPr>
            <w:r>
              <w:t>9</w:t>
            </w:r>
            <w:r w:rsidR="00DC74E1">
              <w:t>4</w:t>
            </w:r>
            <w:r w:rsidR="00794112">
              <w:t>90</w:t>
            </w:r>
          </w:p>
        </w:tc>
        <w:tc>
          <w:tcPr>
            <w:tcW w:w="3820" w:type="dxa"/>
          </w:tcPr>
          <w:p w:rsidR="00794112" w:rsidRDefault="00794112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794112" w:rsidRDefault="00794112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794112" w:rsidRDefault="00794112" w:rsidP="00A223B9">
            <w:pPr>
              <w:spacing w:after="0" w:line="240" w:lineRule="auto"/>
            </w:pPr>
            <w:r>
              <w:t>Довгострокові позики</w:t>
            </w:r>
          </w:p>
          <w:p w:rsidR="00794112" w:rsidRDefault="00794112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794112" w:rsidRDefault="00DC74E1" w:rsidP="00A223B9">
            <w:pPr>
              <w:spacing w:after="0" w:line="240" w:lineRule="auto"/>
              <w:jc w:val="center"/>
            </w:pPr>
            <w:r>
              <w:t>40</w:t>
            </w:r>
            <w:r w:rsidR="00794112">
              <w:t>0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9</w:t>
            </w:r>
            <w:r w:rsidR="00794112">
              <w:t>4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549</w:t>
            </w:r>
            <w:r w:rsidR="00794112">
              <w:t>00</w:t>
            </w:r>
          </w:p>
          <w:p w:rsidR="00794112" w:rsidRDefault="008D5973" w:rsidP="00A223B9">
            <w:pPr>
              <w:spacing w:after="0" w:line="240" w:lineRule="auto"/>
              <w:jc w:val="center"/>
            </w:pPr>
            <w:r>
              <w:t>5</w:t>
            </w:r>
            <w:r w:rsidR="00DC74E1">
              <w:t>9</w:t>
            </w:r>
            <w:r w:rsidR="00794112">
              <w:t>00</w:t>
            </w:r>
          </w:p>
        </w:tc>
      </w:tr>
      <w:tr w:rsidR="00794112" w:rsidTr="0072332F">
        <w:trPr>
          <w:trHeight w:val="424"/>
        </w:trPr>
        <w:tc>
          <w:tcPr>
            <w:tcW w:w="3797" w:type="dxa"/>
          </w:tcPr>
          <w:p w:rsidR="00794112" w:rsidRDefault="00794112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794112" w:rsidRDefault="008D5973" w:rsidP="00A223B9">
            <w:pPr>
              <w:spacing w:after="0" w:line="240" w:lineRule="auto"/>
              <w:jc w:val="center"/>
            </w:pPr>
            <w:r>
              <w:t>65</w:t>
            </w:r>
            <w:r w:rsidR="00DC74E1">
              <w:t>7</w:t>
            </w:r>
            <w:r w:rsidR="00794112">
              <w:t>40</w:t>
            </w:r>
          </w:p>
        </w:tc>
        <w:tc>
          <w:tcPr>
            <w:tcW w:w="3820" w:type="dxa"/>
          </w:tcPr>
          <w:p w:rsidR="00794112" w:rsidRDefault="00794112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794112" w:rsidRDefault="008D5973" w:rsidP="00A223B9">
            <w:pPr>
              <w:spacing w:after="0" w:line="240" w:lineRule="auto"/>
              <w:jc w:val="center"/>
            </w:pPr>
            <w:r>
              <w:t>65</w:t>
            </w:r>
            <w:r w:rsidR="00DC74E1">
              <w:t>740</w:t>
            </w:r>
          </w:p>
        </w:tc>
      </w:tr>
    </w:tbl>
    <w:p w:rsidR="00794112" w:rsidRDefault="00794112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794112" w:rsidRDefault="00794112" w:rsidP="00A223B9">
      <w:pPr>
        <w:pStyle w:val="a3"/>
        <w:numPr>
          <w:ilvl w:val="0"/>
          <w:numId w:val="6"/>
        </w:numPr>
        <w:spacing w:after="0" w:line="240" w:lineRule="auto"/>
      </w:pPr>
      <w:r>
        <w:t>Придбано матеріа</w:t>
      </w:r>
      <w:r w:rsidR="00A223B9">
        <w:t>ли підзвітними особами на суму 1</w:t>
      </w:r>
      <w:r>
        <w:t>70грн. Їх вартість оплачена з каси;</w:t>
      </w:r>
    </w:p>
    <w:p w:rsidR="00116797" w:rsidRPr="00116797" w:rsidRDefault="00794112" w:rsidP="00116797">
      <w:pPr>
        <w:pStyle w:val="a3"/>
        <w:numPr>
          <w:ilvl w:val="0"/>
          <w:numId w:val="6"/>
        </w:numPr>
        <w:spacing w:after="0" w:line="240" w:lineRule="auto"/>
      </w:pPr>
      <w:r>
        <w:t>Погашено заборг</w:t>
      </w:r>
      <w:r w:rsidR="00A223B9">
        <w:t xml:space="preserve">ованість постачальнику на суму </w:t>
      </w:r>
      <w:r>
        <w:t xml:space="preserve">890грн. </w:t>
      </w:r>
    </w:p>
    <w:p w:rsidR="00116797" w:rsidRDefault="00794112" w:rsidP="00116797">
      <w:pPr>
        <w:pStyle w:val="a3"/>
        <w:numPr>
          <w:ilvl w:val="0"/>
          <w:numId w:val="6"/>
        </w:numPr>
        <w:spacing w:after="0" w:line="240" w:lineRule="auto"/>
      </w:pPr>
      <w:r>
        <w:t>Гроші перераховано з поточного рахунку.</w:t>
      </w:r>
      <w:r w:rsidR="00116797" w:rsidRPr="00116797">
        <w:t xml:space="preserve"> </w:t>
      </w:r>
      <w:r w:rsidR="00116797">
        <w:t>У банку отримано кредит у розмірі 200грн. Гроші зараховано на поточний рахунок;</w:t>
      </w:r>
    </w:p>
    <w:p w:rsidR="00794112" w:rsidRDefault="00794112" w:rsidP="00A223B9">
      <w:pPr>
        <w:pStyle w:val="a3"/>
        <w:numPr>
          <w:ilvl w:val="0"/>
          <w:numId w:val="6"/>
        </w:numPr>
        <w:spacing w:after="0" w:line="240" w:lineRule="auto"/>
      </w:pPr>
      <w:r>
        <w:t>Із прибутку спр</w:t>
      </w:r>
      <w:r w:rsidR="00A223B9">
        <w:t>ямовано до резервного капіталу 1</w:t>
      </w:r>
      <w:r>
        <w:t>50грн.;</w:t>
      </w:r>
    </w:p>
    <w:p w:rsidR="004C32C0" w:rsidRDefault="00794112" w:rsidP="00A223B9">
      <w:pPr>
        <w:pStyle w:val="a3"/>
        <w:numPr>
          <w:ilvl w:val="0"/>
          <w:numId w:val="6"/>
        </w:numPr>
        <w:spacing w:after="0" w:line="240" w:lineRule="auto"/>
        <w:ind w:left="284"/>
      </w:pPr>
      <w:r>
        <w:t>Частково пог</w:t>
      </w:r>
      <w:r w:rsidR="00A223B9">
        <w:t>ашено кредит у банку у розмірі 1</w:t>
      </w:r>
      <w:r>
        <w:t>50грн з поточного рахунку.</w:t>
      </w:r>
    </w:p>
    <w:sectPr w:rsidR="004C32C0" w:rsidSect="00A223B9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59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43775F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F07E65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504D78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EB4731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4836AF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32329"/>
    <w:rsid w:val="00002EF5"/>
    <w:rsid w:val="00116797"/>
    <w:rsid w:val="001B0EBB"/>
    <w:rsid w:val="00290C22"/>
    <w:rsid w:val="00315F5B"/>
    <w:rsid w:val="00410606"/>
    <w:rsid w:val="004C32C0"/>
    <w:rsid w:val="00515716"/>
    <w:rsid w:val="00534142"/>
    <w:rsid w:val="00794112"/>
    <w:rsid w:val="007A71BD"/>
    <w:rsid w:val="00802CE5"/>
    <w:rsid w:val="008D5973"/>
    <w:rsid w:val="00A223B9"/>
    <w:rsid w:val="00CF40A8"/>
    <w:rsid w:val="00DC74E1"/>
    <w:rsid w:val="00EB2D70"/>
    <w:rsid w:val="00F32329"/>
    <w:rsid w:val="00F37B4E"/>
    <w:rsid w:val="00F7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2F8F-DEA7-4D91-8E59-282855A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5</dc:creator>
  <cp:lastModifiedBy>ИМ</cp:lastModifiedBy>
  <cp:revision>2</cp:revision>
  <dcterms:created xsi:type="dcterms:W3CDTF">2011-11-23T09:36:00Z</dcterms:created>
  <dcterms:modified xsi:type="dcterms:W3CDTF">2011-11-23T09:36:00Z</dcterms:modified>
</cp:coreProperties>
</file>